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D3" w:rsidRDefault="00DF6DD3" w:rsidP="00DF6DD3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lang w:val="ro-RO"/>
        </w:rPr>
      </w:pPr>
      <w:r>
        <w:rPr>
          <w:rFonts w:ascii="Times New Roman" w:hAnsi="Times New Roman" w:cs="Times New Roman"/>
          <w:b/>
          <w:sz w:val="36"/>
          <w:lang w:val="ro-RO"/>
        </w:rPr>
        <w:t xml:space="preserve">Lista candidaților la </w:t>
      </w:r>
      <w:r w:rsidR="00921882">
        <w:rPr>
          <w:rFonts w:ascii="Times New Roman" w:hAnsi="Times New Roman" w:cs="Times New Roman"/>
          <w:b/>
          <w:sz w:val="36"/>
          <w:lang w:val="ro-RO"/>
        </w:rPr>
        <w:t>testul de acces la stagiu</w:t>
      </w:r>
    </w:p>
    <w:p w:rsidR="00DF6DD3" w:rsidRDefault="00D60B36" w:rsidP="00DF6DD3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lang w:val="ro-RO"/>
        </w:rPr>
      </w:pPr>
      <w:r>
        <w:rPr>
          <w:rFonts w:ascii="Times New Roman" w:hAnsi="Times New Roman" w:cs="Times New Roman"/>
          <w:b/>
          <w:sz w:val="36"/>
          <w:lang w:val="ro-RO"/>
        </w:rPr>
        <w:t>27</w:t>
      </w:r>
      <w:r w:rsidR="00921882">
        <w:rPr>
          <w:rFonts w:ascii="Times New Roman" w:hAnsi="Times New Roman" w:cs="Times New Roman"/>
          <w:b/>
          <w:sz w:val="36"/>
          <w:lang w:val="ro-RO"/>
        </w:rPr>
        <w:t xml:space="preserve"> </w:t>
      </w:r>
      <w:r>
        <w:rPr>
          <w:rFonts w:ascii="Times New Roman" w:hAnsi="Times New Roman" w:cs="Times New Roman"/>
          <w:b/>
          <w:sz w:val="36"/>
          <w:lang w:val="ro-RO"/>
        </w:rPr>
        <w:t>septembrie</w:t>
      </w:r>
      <w:r w:rsidR="00921882">
        <w:rPr>
          <w:rFonts w:ascii="Times New Roman" w:hAnsi="Times New Roman" w:cs="Times New Roman"/>
          <w:b/>
          <w:sz w:val="36"/>
          <w:lang w:val="ro-RO"/>
        </w:rPr>
        <w:t xml:space="preserve"> 2019</w:t>
      </w:r>
    </w:p>
    <w:p w:rsidR="00921882" w:rsidRPr="002347EB" w:rsidRDefault="00921882" w:rsidP="00921882">
      <w:pPr>
        <w:spacing w:after="0"/>
        <w:jc w:val="center"/>
        <w:rPr>
          <w:rFonts w:ascii="Times New Roman" w:hAnsi="Times New Roman" w:cs="Times New Roman"/>
          <w:sz w:val="28"/>
          <w:lang w:val="ro-RO"/>
        </w:rPr>
      </w:pPr>
      <w:r w:rsidRPr="002347EB">
        <w:rPr>
          <w:rFonts w:ascii="Times New Roman" w:hAnsi="Times New Roman" w:cs="Times New Roman"/>
          <w:sz w:val="28"/>
          <w:lang w:val="ro-RO"/>
        </w:rPr>
        <w:t xml:space="preserve">LOCAŢIE: </w:t>
      </w:r>
      <w:r w:rsidR="001F2667" w:rsidRPr="001F2667">
        <w:rPr>
          <w:rFonts w:ascii="Times New Roman" w:hAnsi="Times New Roman" w:cs="Times New Roman"/>
          <w:sz w:val="28"/>
          <w:lang w:val="ro-RO"/>
        </w:rPr>
        <w:t>CORPUL EXPERŢILOR CONTABILI ŞI CONTABILILOR AUTORIZAŢI DIN ROMÂNIA</w:t>
      </w:r>
      <w:r w:rsidR="001F2667">
        <w:rPr>
          <w:rFonts w:ascii="Times New Roman" w:hAnsi="Times New Roman" w:cs="Times New Roman"/>
          <w:sz w:val="28"/>
          <w:lang w:val="ro-RO"/>
        </w:rPr>
        <w:t xml:space="preserve"> (CECCAR)</w:t>
      </w:r>
      <w:r w:rsidR="00F76AD6">
        <w:rPr>
          <w:rFonts w:ascii="Times New Roman" w:hAnsi="Times New Roman" w:cs="Times New Roman"/>
          <w:sz w:val="28"/>
          <w:lang w:val="ro-RO"/>
        </w:rPr>
        <w:t xml:space="preserve">, </w:t>
      </w:r>
      <w:r w:rsidR="0074355F">
        <w:rPr>
          <w:rFonts w:ascii="Times New Roman" w:hAnsi="Times New Roman" w:cs="Times New Roman"/>
          <w:sz w:val="28"/>
          <w:lang w:val="ro-RO"/>
        </w:rPr>
        <w:t>AMFITEATRU</w:t>
      </w:r>
    </w:p>
    <w:p w:rsidR="00921882" w:rsidRPr="002347EB" w:rsidRDefault="00921882" w:rsidP="00921882">
      <w:pPr>
        <w:spacing w:after="0"/>
        <w:jc w:val="center"/>
        <w:rPr>
          <w:rFonts w:ascii="Times New Roman" w:hAnsi="Times New Roman" w:cs="Times New Roman"/>
          <w:sz w:val="28"/>
          <w:lang w:val="ro-RO"/>
        </w:rPr>
      </w:pPr>
      <w:r w:rsidRPr="002347EB">
        <w:rPr>
          <w:rFonts w:ascii="Times New Roman" w:hAnsi="Times New Roman" w:cs="Times New Roman"/>
          <w:sz w:val="28"/>
          <w:lang w:val="ro-RO"/>
        </w:rPr>
        <w:t xml:space="preserve">ADRESA: </w:t>
      </w:r>
      <w:r w:rsidR="001F2667" w:rsidRPr="001F2667">
        <w:rPr>
          <w:rFonts w:ascii="Times New Roman" w:hAnsi="Times New Roman" w:cs="Times New Roman"/>
          <w:sz w:val="28"/>
          <w:lang w:val="ro-RO"/>
        </w:rPr>
        <w:t>INTRAREA PIELARI NR. 1, BUCUREȘTI</w:t>
      </w:r>
    </w:p>
    <w:p w:rsidR="00484CB0" w:rsidRDefault="00484CB0" w:rsidP="00484CB0">
      <w:pPr>
        <w:spacing w:after="0"/>
        <w:rPr>
          <w:lang w:val="ro-RO"/>
        </w:rPr>
      </w:pPr>
    </w:p>
    <w:p w:rsidR="00540B34" w:rsidRDefault="00540B34" w:rsidP="00484CB0">
      <w:pPr>
        <w:spacing w:after="0"/>
        <w:rPr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1"/>
        <w:gridCol w:w="4163"/>
        <w:gridCol w:w="1436"/>
      </w:tblGrid>
      <w:tr w:rsidR="00DF6DD3" w:rsidRPr="00DF6DD3" w:rsidTr="00DF6DD3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:rsidR="00DF6DD3" w:rsidRPr="007D103B" w:rsidRDefault="00DF6DD3" w:rsidP="0058378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7D103B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 xml:space="preserve">Nr. </w:t>
            </w:r>
            <w:r w:rsidR="00583782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Crt.</w:t>
            </w:r>
          </w:p>
        </w:tc>
        <w:tc>
          <w:tcPr>
            <w:tcW w:w="0" w:type="auto"/>
            <w:noWrap/>
            <w:vAlign w:val="center"/>
            <w:hideMark/>
          </w:tcPr>
          <w:p w:rsidR="00DF6DD3" w:rsidRPr="007D103B" w:rsidRDefault="00DF6DD3" w:rsidP="00F76AD6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7D103B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Nume  şi prenume</w:t>
            </w:r>
          </w:p>
        </w:tc>
        <w:tc>
          <w:tcPr>
            <w:tcW w:w="0" w:type="auto"/>
            <w:noWrap/>
            <w:vAlign w:val="center"/>
            <w:hideMark/>
          </w:tcPr>
          <w:p w:rsidR="00DF6DD3" w:rsidRPr="007D103B" w:rsidRDefault="00DF6DD3" w:rsidP="00F76AD6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7D103B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Judeţ</w:t>
            </w:r>
          </w:p>
        </w:tc>
      </w:tr>
      <w:tr w:rsidR="00B428D1" w:rsidRPr="00DF6DD3" w:rsidTr="00426437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B428D1" w:rsidRPr="00B428D1" w:rsidRDefault="00B428D1" w:rsidP="00B42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8D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0" w:type="auto"/>
            <w:noWrap/>
            <w:vAlign w:val="center"/>
          </w:tcPr>
          <w:p w:rsidR="00B428D1" w:rsidRDefault="00B428D1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ĂGAN GEORGIANA-RALUCA</w:t>
            </w:r>
          </w:p>
        </w:tc>
        <w:tc>
          <w:tcPr>
            <w:tcW w:w="0" w:type="auto"/>
            <w:noWrap/>
            <w:vAlign w:val="center"/>
          </w:tcPr>
          <w:p w:rsidR="00B428D1" w:rsidRDefault="00B428D1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B428D1" w:rsidRPr="00DF6DD3" w:rsidTr="00426437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B428D1" w:rsidRPr="00B428D1" w:rsidRDefault="00B428D1" w:rsidP="00B42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8D1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0" w:type="auto"/>
            <w:noWrap/>
            <w:vAlign w:val="center"/>
          </w:tcPr>
          <w:p w:rsidR="00B428D1" w:rsidRDefault="00B428D1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ĂGOTOIU ANDREI-COSTIN</w:t>
            </w:r>
          </w:p>
        </w:tc>
        <w:tc>
          <w:tcPr>
            <w:tcW w:w="0" w:type="auto"/>
            <w:noWrap/>
            <w:vAlign w:val="center"/>
          </w:tcPr>
          <w:p w:rsidR="00B428D1" w:rsidRDefault="00B428D1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B428D1" w:rsidRPr="00DF6DD3" w:rsidTr="00426437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B428D1" w:rsidRPr="00B428D1" w:rsidRDefault="00B428D1" w:rsidP="00B42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8D1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0" w:type="auto"/>
            <w:noWrap/>
            <w:vAlign w:val="center"/>
          </w:tcPr>
          <w:p w:rsidR="00B428D1" w:rsidRDefault="00B428D1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ULEA MĂDĂLINA</w:t>
            </w:r>
          </w:p>
        </w:tc>
        <w:tc>
          <w:tcPr>
            <w:tcW w:w="0" w:type="auto"/>
            <w:noWrap/>
            <w:vAlign w:val="center"/>
          </w:tcPr>
          <w:p w:rsidR="00B428D1" w:rsidRDefault="00B428D1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AMUREŞ</w:t>
            </w:r>
          </w:p>
        </w:tc>
      </w:tr>
      <w:tr w:rsidR="00B428D1" w:rsidRPr="00DF6DD3" w:rsidTr="00426437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B428D1" w:rsidRPr="00B428D1" w:rsidRDefault="00B428D1" w:rsidP="00B42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8D1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0" w:type="auto"/>
            <w:noWrap/>
            <w:vAlign w:val="center"/>
          </w:tcPr>
          <w:p w:rsidR="00B428D1" w:rsidRDefault="00B428D1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MITRAŞCU LORIN-MIHAI</w:t>
            </w:r>
          </w:p>
        </w:tc>
        <w:tc>
          <w:tcPr>
            <w:tcW w:w="0" w:type="auto"/>
            <w:noWrap/>
            <w:vAlign w:val="center"/>
          </w:tcPr>
          <w:p w:rsidR="00B428D1" w:rsidRDefault="00B428D1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B428D1" w:rsidRPr="00DF6DD3" w:rsidTr="00426437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B428D1" w:rsidRPr="00B428D1" w:rsidRDefault="00B428D1" w:rsidP="00B42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8D1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0" w:type="auto"/>
            <w:noWrap/>
            <w:vAlign w:val="center"/>
          </w:tcPr>
          <w:p w:rsidR="00B428D1" w:rsidRDefault="00B428D1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MITRESCU GHEORGHE-DANIEL</w:t>
            </w:r>
          </w:p>
        </w:tc>
        <w:tc>
          <w:tcPr>
            <w:tcW w:w="0" w:type="auto"/>
            <w:noWrap/>
            <w:vAlign w:val="center"/>
          </w:tcPr>
          <w:p w:rsidR="00B428D1" w:rsidRDefault="00B428D1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MITRIU ELENA-MIRUNA</w:t>
            </w:r>
            <w:bookmarkStart w:id="0" w:name="_GoBack"/>
            <w:bookmarkEnd w:id="0"/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ÂMBOVIŢ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MITRU LAVINIA-MARI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MITRU MARIA-ADRIA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RĂ BIANCA-ALEXANDR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RLĂ DANIELA-ROXA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HEDINŢ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ACHE CLAUDIA-PAUL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LEA NATAŞ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RICEL DENISA-ELE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ÂLCE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HIŢĂ ELENA-CORI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ĂIL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LEANU MĂDĂLI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IGORE ANA-MARI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IGORE BOGDAN-ION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EAV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IGOREAN GABRIEL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ÂMBOVIŢ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SSU FLAVIU-EUGEN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BIU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HUREZ DANIEL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SLU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IDU ADELA-AFRODIT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NCU MIREL-ALEXANDRU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ÂLCE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CHIM RALUCA-GABRIEL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U VIŢ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IESE ROMINA-GABRIEL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EAV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INA ANA-MARI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ON ALINA-RALUC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Ţ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ON MARIANA-MARCEL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ONESCU CRISTI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0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OSEF ALEXANDRA-IOA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OSEF IONELA 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 LIVIU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AMER VALENTI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AŢ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SCU AURELIAN-VALENTIN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ĂPUŞNEANU VLAD-ALEXANDRU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CĂU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CA MARIAN-IULIAN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GU ELENA-LAVINI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J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PU ANDR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DA BOGDAN-GEORGE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J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I ALEXANDR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ĂNĂSESCU VALENTINA-SORI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ĂRMUREANU ELENA-ŞTEFANI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ULA ADINA-RODIC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HOR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OIU ELENA-LAVINI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HOV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TICĂ AURELI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TRIŞ CODRUŢA-MĂDĂLI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T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TAŢĂ ANDREEA-ROXA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E ANDREI-VIOREL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OGOIŢĂ DIANA-MIHAEL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HITA ISABELA-MARIA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ÂMBOVIŢ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STORESCU SERGIU-VALENTIN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Ţ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ŢĂ ANITA-TIME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J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YANZEH ROBERT-NYAN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ĂUN IOANA-DIA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HOV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SCARU IONELI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RAŞ DANIEL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Ţ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RESCU EVELINE-LAURA-A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HOV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RPILIU MARIUS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ĂIL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A ANDREI-CIPRIAN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EORMAN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A MARINELA-DENIS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ESCU MIHAELA-SIMO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ĂLAJ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ESCU VLAD-ALEXANDRU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OI CRISTINA-MIHAEL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J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JBEANU GEORGIANA-ALI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COPE GICU-DORIN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ANCE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R SABI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UNE-JULA IOANA-VERONIC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ĂLAJ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ÎNCIOG VIORIC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ZĂU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9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TARIU-BOSNOŞANU LOREDANA-FLORI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Ş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U VASILE-FLORIN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DA RADU-MIHAI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DU FLORENTINA-COSMI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CHIZIAN SERGIU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Ţ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ĂPĂCEANU SORINA-ELE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AFIU ELENA-MĂDĂLI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RJ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ÎNU BIANCA MARI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EAV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ICU ELE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N CRISTINA-DANIEL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NA PAULA-GEORGIA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ĂLAJ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ĂNESCU ADRIAN-ALEXANDRU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ĂNICĂ CONSTANTIN-ALEXANDRU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ZĂU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ICA DANIELA-TEODOR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Ţ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ĂOANU BONI-MIHAEL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ŞĂRBAN GEORGIANA-MĂDĂLI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ŞTEFAN MIOARA DANIEL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ĂNASE RALUCA-MARIA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ÎRNĂUCEANU MIHAI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A SIMO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ŞCĂ ANA-MARI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J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ŢIMURLEA MIHAI 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ŢURCANU TEODOR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Ş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GLEA GABRIEL- VIC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J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GUREAN CAMELIA-MIHAEL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J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RSU TUDOR-BOGDAN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J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RZICĂ VASILE-TUDOR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NCEA IOA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J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SILE ELE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NTILĂ VASILIC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ÂMBOVIŢA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ĂDULESCU RAMONA-CORIN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AD</w:t>
            </w:r>
          </w:p>
        </w:tc>
      </w:tr>
      <w:tr w:rsidR="00D60B36" w:rsidRPr="00DF6DD3" w:rsidTr="00426437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0" w:type="auto"/>
            <w:noWrap/>
            <w:vAlign w:val="bottom"/>
          </w:tcPr>
          <w:p w:rsidR="00D60B36" w:rsidRDefault="00D60B36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INEA ROXANA-TEODORA</w:t>
            </w:r>
          </w:p>
        </w:tc>
        <w:tc>
          <w:tcPr>
            <w:tcW w:w="0" w:type="auto"/>
            <w:noWrap/>
            <w:vAlign w:val="center"/>
          </w:tcPr>
          <w:p w:rsidR="00D60B36" w:rsidRDefault="00D60B36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ĂILA</w:t>
            </w:r>
          </w:p>
        </w:tc>
      </w:tr>
    </w:tbl>
    <w:p w:rsidR="0040287E" w:rsidRPr="003F3A23" w:rsidRDefault="0040287E" w:rsidP="003F3A23">
      <w:pPr>
        <w:rPr>
          <w:rFonts w:ascii="Times New Roman" w:hAnsi="Times New Roman" w:cs="Times New Roman"/>
          <w:sz w:val="28"/>
          <w:lang w:val="ro-RO"/>
        </w:rPr>
      </w:pPr>
    </w:p>
    <w:sectPr w:rsidR="0040287E" w:rsidRPr="003F3A23" w:rsidSect="00691CC3">
      <w:headerReference w:type="default" r:id="rId8"/>
      <w:pgSz w:w="11907" w:h="16839" w:code="9"/>
      <w:pgMar w:top="2448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AD" w:rsidRDefault="000A59AD" w:rsidP="00484CB0">
      <w:pPr>
        <w:spacing w:after="0" w:line="240" w:lineRule="auto"/>
      </w:pPr>
      <w:r>
        <w:separator/>
      </w:r>
    </w:p>
  </w:endnote>
  <w:endnote w:type="continuationSeparator" w:id="0">
    <w:p w:rsidR="000A59AD" w:rsidRDefault="000A59AD" w:rsidP="0048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AD" w:rsidRDefault="000A59AD" w:rsidP="00484CB0">
      <w:pPr>
        <w:spacing w:after="0" w:line="240" w:lineRule="auto"/>
      </w:pPr>
      <w:r>
        <w:separator/>
      </w:r>
    </w:p>
  </w:footnote>
  <w:footnote w:type="continuationSeparator" w:id="0">
    <w:p w:rsidR="000A59AD" w:rsidRDefault="000A59AD" w:rsidP="0048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D6" w:rsidRPr="00484CB0" w:rsidRDefault="00F76AD6" w:rsidP="00DF6DD3">
    <w:pPr>
      <w:keepNext/>
      <w:spacing w:after="0" w:line="240" w:lineRule="auto"/>
      <w:jc w:val="center"/>
      <w:outlineLvl w:val="0"/>
      <w:rPr>
        <w:rFonts w:ascii="Franklin Gothic Demi" w:eastAsia="Times New Roman" w:hAnsi="Franklin Gothic Demi" w:cs="Times New Roman"/>
        <w:bCs/>
        <w:noProof/>
        <w:sz w:val="32"/>
        <w:szCs w:val="32"/>
        <w:lang w:val="en-GB"/>
      </w:rPr>
    </w:pPr>
    <w:r w:rsidRPr="00484CB0">
      <w:rPr>
        <w:rFonts w:ascii="Franklin Gothic Demi" w:eastAsia="Times New Roman" w:hAnsi="Franklin Gothic Demi" w:cs="Times New Roman"/>
        <w:bCs/>
        <w:noProof/>
        <w:color w:val="333333"/>
        <w:sz w:val="32"/>
        <w:szCs w:val="32"/>
      </w:rPr>
      <w:drawing>
        <wp:anchor distT="0" distB="0" distL="114300" distR="114300" simplePos="0" relativeHeight="251660288" behindDoc="0" locked="0" layoutInCell="1" allowOverlap="1" wp14:anchorId="381DDCF2" wp14:editId="6CB1FDB0">
          <wp:simplePos x="0" y="0"/>
          <wp:positionH relativeFrom="column">
            <wp:posOffset>5045710</wp:posOffset>
          </wp:positionH>
          <wp:positionV relativeFrom="paragraph">
            <wp:posOffset>-175895</wp:posOffset>
          </wp:positionV>
          <wp:extent cx="7524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B0">
      <w:rPr>
        <w:noProof/>
      </w:rPr>
      <w:drawing>
        <wp:anchor distT="0" distB="0" distL="114300" distR="114300" simplePos="0" relativeHeight="251659264" behindDoc="0" locked="0" layoutInCell="1" allowOverlap="1" wp14:anchorId="035E379C" wp14:editId="50881A16">
          <wp:simplePos x="0" y="0"/>
          <wp:positionH relativeFrom="column">
            <wp:posOffset>45720</wp:posOffset>
          </wp:positionH>
          <wp:positionV relativeFrom="paragraph">
            <wp:posOffset>-219710</wp:posOffset>
          </wp:positionV>
          <wp:extent cx="790575" cy="79057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84CB0">
      <w:rPr>
        <w:rFonts w:ascii="Franklin Gothic Demi" w:eastAsia="Times New Roman" w:hAnsi="Franklin Gothic Demi" w:cs="Times New Roman"/>
        <w:bCs/>
        <w:color w:val="333333"/>
        <w:sz w:val="32"/>
        <w:szCs w:val="32"/>
        <w:lang w:val="fr-FR"/>
      </w:rPr>
      <w:t xml:space="preserve">MINISTERUL FINANTELOR PUBLICE                   </w:t>
    </w:r>
  </w:p>
  <w:p w:rsidR="00F76AD6" w:rsidRPr="00484CB0" w:rsidRDefault="00F76AD6" w:rsidP="00DF6DD3">
    <w:pPr>
      <w:spacing w:after="0" w:line="240" w:lineRule="auto"/>
      <w:jc w:val="center"/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</w:pPr>
    <w:r w:rsidRPr="00484CB0"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  <w:t>AUTORITATEA PENTRU SUPRAVEGHEREA</w:t>
    </w:r>
  </w:p>
  <w:p w:rsidR="00F76AD6" w:rsidRPr="00484CB0" w:rsidRDefault="00F76AD6" w:rsidP="00DF6DD3">
    <w:pPr>
      <w:spacing w:after="0" w:line="240" w:lineRule="auto"/>
      <w:jc w:val="center"/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</w:pPr>
    <w:r w:rsidRPr="00484CB0"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  <w:t>PUBLICĂ A ACTIVITĂȚII DE AUDIT STATUTAR</w:t>
    </w:r>
  </w:p>
  <w:p w:rsidR="00F76AD6" w:rsidRDefault="00F76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0A"/>
    <w:rsid w:val="000562F2"/>
    <w:rsid w:val="00074F4C"/>
    <w:rsid w:val="000A59AD"/>
    <w:rsid w:val="000B5F05"/>
    <w:rsid w:val="0018624F"/>
    <w:rsid w:val="001A27FF"/>
    <w:rsid w:val="001D456E"/>
    <w:rsid w:val="001F2667"/>
    <w:rsid w:val="00200D3D"/>
    <w:rsid w:val="002347EB"/>
    <w:rsid w:val="00246F3D"/>
    <w:rsid w:val="002535CA"/>
    <w:rsid w:val="002A6C28"/>
    <w:rsid w:val="002B0E74"/>
    <w:rsid w:val="002B228E"/>
    <w:rsid w:val="002B7FC4"/>
    <w:rsid w:val="002E24A0"/>
    <w:rsid w:val="002E282A"/>
    <w:rsid w:val="002F2B73"/>
    <w:rsid w:val="00375D0D"/>
    <w:rsid w:val="003877E8"/>
    <w:rsid w:val="003D5546"/>
    <w:rsid w:val="003F3A23"/>
    <w:rsid w:val="0040287E"/>
    <w:rsid w:val="00405ADA"/>
    <w:rsid w:val="00447169"/>
    <w:rsid w:val="00473564"/>
    <w:rsid w:val="0047563E"/>
    <w:rsid w:val="00483B0D"/>
    <w:rsid w:val="00484CB0"/>
    <w:rsid w:val="00485B63"/>
    <w:rsid w:val="00501E2B"/>
    <w:rsid w:val="0052153F"/>
    <w:rsid w:val="00522461"/>
    <w:rsid w:val="00540B34"/>
    <w:rsid w:val="00540C15"/>
    <w:rsid w:val="00567B27"/>
    <w:rsid w:val="00583782"/>
    <w:rsid w:val="005A3E91"/>
    <w:rsid w:val="005E4315"/>
    <w:rsid w:val="00601739"/>
    <w:rsid w:val="006573F6"/>
    <w:rsid w:val="00675833"/>
    <w:rsid w:val="00677DFA"/>
    <w:rsid w:val="00685FF4"/>
    <w:rsid w:val="00691CC3"/>
    <w:rsid w:val="00693606"/>
    <w:rsid w:val="006A4740"/>
    <w:rsid w:val="00730D83"/>
    <w:rsid w:val="0074355F"/>
    <w:rsid w:val="007518E3"/>
    <w:rsid w:val="0076131C"/>
    <w:rsid w:val="00781A92"/>
    <w:rsid w:val="0079360A"/>
    <w:rsid w:val="007A394E"/>
    <w:rsid w:val="007B4C44"/>
    <w:rsid w:val="007D5B6D"/>
    <w:rsid w:val="007F6432"/>
    <w:rsid w:val="008545F3"/>
    <w:rsid w:val="008C0F89"/>
    <w:rsid w:val="008F1F33"/>
    <w:rsid w:val="0090686D"/>
    <w:rsid w:val="00921882"/>
    <w:rsid w:val="009F4B0D"/>
    <w:rsid w:val="00A24038"/>
    <w:rsid w:val="00AE4412"/>
    <w:rsid w:val="00B01FFE"/>
    <w:rsid w:val="00B428D1"/>
    <w:rsid w:val="00B43C58"/>
    <w:rsid w:val="00B447ED"/>
    <w:rsid w:val="00B528B0"/>
    <w:rsid w:val="00BC1D21"/>
    <w:rsid w:val="00BC675C"/>
    <w:rsid w:val="00BD2065"/>
    <w:rsid w:val="00BE1480"/>
    <w:rsid w:val="00BE497E"/>
    <w:rsid w:val="00BF6DF9"/>
    <w:rsid w:val="00C66263"/>
    <w:rsid w:val="00D223DA"/>
    <w:rsid w:val="00D30A29"/>
    <w:rsid w:val="00D60B36"/>
    <w:rsid w:val="00D61E17"/>
    <w:rsid w:val="00D71C90"/>
    <w:rsid w:val="00DB6D02"/>
    <w:rsid w:val="00DC3FBB"/>
    <w:rsid w:val="00DE0B47"/>
    <w:rsid w:val="00DF6DD3"/>
    <w:rsid w:val="00E2076D"/>
    <w:rsid w:val="00E41F02"/>
    <w:rsid w:val="00E5586B"/>
    <w:rsid w:val="00E724AE"/>
    <w:rsid w:val="00EC52E9"/>
    <w:rsid w:val="00F13151"/>
    <w:rsid w:val="00F76AD6"/>
    <w:rsid w:val="00FC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B0"/>
  </w:style>
  <w:style w:type="paragraph" w:styleId="Footer">
    <w:name w:val="footer"/>
    <w:basedOn w:val="Normal"/>
    <w:link w:val="Foot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B0"/>
  </w:style>
  <w:style w:type="paragraph" w:styleId="BalloonText">
    <w:name w:val="Balloon Text"/>
    <w:basedOn w:val="Normal"/>
    <w:link w:val="BalloonTextChar"/>
    <w:uiPriority w:val="99"/>
    <w:semiHidden/>
    <w:unhideWhenUsed/>
    <w:rsid w:val="0058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B0"/>
  </w:style>
  <w:style w:type="paragraph" w:styleId="Footer">
    <w:name w:val="footer"/>
    <w:basedOn w:val="Normal"/>
    <w:link w:val="Foot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B0"/>
  </w:style>
  <w:style w:type="paragraph" w:styleId="BalloonText">
    <w:name w:val="Balloon Text"/>
    <w:basedOn w:val="Normal"/>
    <w:link w:val="BalloonTextChar"/>
    <w:uiPriority w:val="99"/>
    <w:semiHidden/>
    <w:unhideWhenUsed/>
    <w:rsid w:val="0058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D2B3-809E-480F-AA8D-A95FD01D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raghici</dc:creator>
  <cp:lastModifiedBy>ASPAAS</cp:lastModifiedBy>
  <cp:revision>3</cp:revision>
  <cp:lastPrinted>2019-06-28T08:54:00Z</cp:lastPrinted>
  <dcterms:created xsi:type="dcterms:W3CDTF">2019-09-25T09:30:00Z</dcterms:created>
  <dcterms:modified xsi:type="dcterms:W3CDTF">2019-09-25T10:56:00Z</dcterms:modified>
</cp:coreProperties>
</file>